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E0" w:rsidRDefault="00222237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SWZ</w:t>
      </w:r>
    </w:p>
    <w:p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</w:t>
      </w:r>
      <w:r w:rsidR="007E0CC0">
        <w:rPr>
          <w:rFonts w:ascii="Calibri" w:eastAsia="Calibri" w:hAnsi="Calibri" w:cs="Calibri"/>
        </w:rPr>
        <w:t xml:space="preserve"> </w:t>
      </w:r>
      <w:r w:rsidR="003A47E1">
        <w:rPr>
          <w:rFonts w:ascii="Calibri" w:eastAsia="Calibri" w:hAnsi="Calibri" w:cs="Calibri"/>
        </w:rPr>
        <w:t>pieczywa</w:t>
      </w:r>
      <w:r>
        <w:rPr>
          <w:rFonts w:ascii="Calibri" w:eastAsia="Calibri" w:hAnsi="Calibri" w:cs="Calibri"/>
        </w:rPr>
        <w:t>.</w:t>
      </w:r>
    </w:p>
    <w:p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sprawy </w:t>
      </w:r>
      <w:r w:rsidR="00241B6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233.</w:t>
      </w:r>
      <w:r w:rsidR="000D1104">
        <w:rPr>
          <w:rFonts w:ascii="Calibri" w:eastAsia="Calibri" w:hAnsi="Calibri" w:cs="Calibri"/>
        </w:rPr>
        <w:t>4</w:t>
      </w:r>
      <w:r w:rsidR="003A47E1">
        <w:rPr>
          <w:rFonts w:ascii="Calibri" w:eastAsia="Calibri" w:hAnsi="Calibri" w:cs="Calibri"/>
        </w:rPr>
        <w:t>P</w:t>
      </w:r>
      <w:r w:rsidR="000D1104">
        <w:rPr>
          <w:rFonts w:ascii="Calibri" w:eastAsia="Calibri" w:hAnsi="Calibri" w:cs="Calibri"/>
        </w:rPr>
        <w:t>.2023</w:t>
      </w:r>
    </w:p>
    <w:p w:rsidR="00B56EE0" w:rsidRDefault="00B56EE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:rsidR="000A038F" w:rsidRDefault="000A038F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7E0CC0" w:rsidRPr="00C072A0" w:rsidTr="00B3703E">
        <w:trPr>
          <w:trHeight w:val="70"/>
        </w:trPr>
        <w:tc>
          <w:tcPr>
            <w:tcW w:w="421" w:type="dxa"/>
            <w:vAlign w:val="center"/>
          </w:tcPr>
          <w:p w:rsidR="007E0CC0" w:rsidRPr="00C072A0" w:rsidRDefault="007E0CC0" w:rsidP="00C2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7E0CC0" w:rsidRPr="00C072A0" w:rsidRDefault="00852B22" w:rsidP="007E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biał</w:t>
            </w:r>
          </w:p>
        </w:tc>
      </w:tr>
      <w:tr w:rsidR="00852B22" w:rsidRPr="00C072A0" w:rsidTr="00137587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852B22" w:rsidRPr="00C072A0" w:rsidRDefault="00852B22" w:rsidP="00852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852B22" w:rsidRPr="003A47E1" w:rsidRDefault="003A47E1" w:rsidP="00852B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7E1">
              <w:rPr>
                <w:rFonts w:cstheme="minorHAnsi"/>
                <w:bCs/>
                <w:iCs/>
              </w:rPr>
              <w:t xml:space="preserve">Chleb pszenno – żytni typu , krojony, paczkowany, kształt bochenka – symetryczny, </w:t>
            </w:r>
            <w:r w:rsidRPr="003A47E1">
              <w:rPr>
                <w:rFonts w:cstheme="minorHAnsi"/>
                <w:iCs/>
              </w:rPr>
              <w:t>PN – 93/A – 74103 zmiana 2,</w:t>
            </w:r>
            <w:r w:rsidRPr="003A47E1">
              <w:rPr>
                <w:rFonts w:cstheme="minorHAnsi"/>
              </w:rPr>
              <w:t xml:space="preserve"> termin przydatności do spożycia min. 5 dni od dnia dostawy</w:t>
            </w:r>
          </w:p>
        </w:tc>
      </w:tr>
      <w:tr w:rsidR="003A47E1" w:rsidRPr="00C072A0" w:rsidTr="00137587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3A47E1" w:rsidRPr="00C072A0" w:rsidRDefault="003A47E1" w:rsidP="003A4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88" w:type="dxa"/>
            <w:shd w:val="clear" w:color="FFFFCC" w:fill="FFFFFF"/>
          </w:tcPr>
          <w:p w:rsidR="003A47E1" w:rsidRPr="003A47E1" w:rsidRDefault="003A47E1" w:rsidP="003A47E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7E1">
              <w:rPr>
                <w:rFonts w:cstheme="minorHAnsi"/>
              </w:rPr>
              <w:t>Chleb razowy żytni krojony, paczkowany, kształt bochenka – podłużny baton, PN-92/A-74101 zmiana 2:1996, zawartość mąki żytniej min. 60% termin przydatności do spożycia min. 5 dni od dnia dostawy</w:t>
            </w:r>
          </w:p>
        </w:tc>
      </w:tr>
      <w:tr w:rsidR="003A47E1" w:rsidRPr="00C072A0" w:rsidTr="00137587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3A47E1" w:rsidRPr="00C072A0" w:rsidRDefault="003A47E1" w:rsidP="003A4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88" w:type="dxa"/>
            <w:shd w:val="clear" w:color="FFFFCC" w:fill="FFFFFF"/>
          </w:tcPr>
          <w:p w:rsidR="003A47E1" w:rsidRPr="003A47E1" w:rsidRDefault="003A47E1" w:rsidP="003A4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7E1">
              <w:t xml:space="preserve">Bułka tarta </w:t>
            </w:r>
            <w:r w:rsidRPr="003A47E1">
              <w:rPr>
                <w:rStyle w:val="st"/>
              </w:rPr>
              <w:t xml:space="preserve">PN – A/74113: 1997/Az1:1999 </w:t>
            </w:r>
            <w:r w:rsidRPr="003A47E1">
              <w:rPr>
                <w:rFonts w:cstheme="minorHAnsi"/>
              </w:rPr>
              <w:t>termin przydatności do spożycia min.30  dni od dnia dostawy</w:t>
            </w:r>
          </w:p>
        </w:tc>
      </w:tr>
    </w:tbl>
    <w:p w:rsidR="007E0CC0" w:rsidRDefault="007E0C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E0CC0" w:rsidRDefault="007E0C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11639" w:rsidRPr="00BB14D1" w:rsidRDefault="00F11639" w:rsidP="00F1163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 w:rsidR="00BB14D1">
        <w:rPr>
          <w:rFonts w:ascii="Calibri" w:eastAsia="Calibri" w:hAnsi="Calibri" w:cs="Calibri"/>
          <w:b/>
        </w:rPr>
        <w:t>y:</w:t>
      </w:r>
    </w:p>
    <w:p w:rsidR="00F37547" w:rsidRDefault="00F37547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in obowiązywania umowy: </w:t>
      </w:r>
      <w:r w:rsidR="007E0CC0" w:rsidRPr="007E0CC0">
        <w:rPr>
          <w:rFonts w:ascii="Calibri" w:eastAsia="Calibri" w:hAnsi="Calibri" w:cs="Calibri"/>
          <w:b/>
        </w:rPr>
        <w:t xml:space="preserve">6 miesięcy, </w:t>
      </w:r>
      <w:r w:rsidRPr="00F37547">
        <w:rPr>
          <w:rFonts w:ascii="Calibri" w:eastAsia="Calibri" w:hAnsi="Calibri" w:cs="Calibri"/>
          <w:b/>
        </w:rPr>
        <w:t>nie wcześniej niż od dnia 0</w:t>
      </w:r>
      <w:r w:rsidR="007E0CC0">
        <w:rPr>
          <w:rFonts w:ascii="Calibri" w:eastAsia="Calibri" w:hAnsi="Calibri" w:cs="Calibri"/>
          <w:b/>
        </w:rPr>
        <w:t>1</w:t>
      </w:r>
      <w:r w:rsidRPr="00F37547">
        <w:rPr>
          <w:rFonts w:ascii="Calibri" w:eastAsia="Calibri" w:hAnsi="Calibri" w:cs="Calibri"/>
          <w:b/>
        </w:rPr>
        <w:t>.</w:t>
      </w:r>
      <w:r w:rsidR="000D1104">
        <w:rPr>
          <w:rFonts w:ascii="Calibri" w:eastAsia="Calibri" w:hAnsi="Calibri" w:cs="Calibri"/>
          <w:b/>
        </w:rPr>
        <w:t>07</w:t>
      </w:r>
      <w:r w:rsidRPr="00F37547">
        <w:rPr>
          <w:rFonts w:ascii="Calibri" w:eastAsia="Calibri" w:hAnsi="Calibri" w:cs="Calibri"/>
          <w:b/>
        </w:rPr>
        <w:t>.202</w:t>
      </w:r>
      <w:r w:rsidR="007E0CC0">
        <w:rPr>
          <w:rFonts w:ascii="Calibri" w:eastAsia="Calibri" w:hAnsi="Calibri" w:cs="Calibri"/>
          <w:b/>
        </w:rPr>
        <w:t xml:space="preserve">3 </w:t>
      </w:r>
      <w:r w:rsidRPr="00F37547">
        <w:rPr>
          <w:rFonts w:ascii="Calibri" w:eastAsia="Calibri" w:hAnsi="Calibri" w:cs="Calibri"/>
          <w:b/>
        </w:rPr>
        <w:t>r.</w:t>
      </w:r>
    </w:p>
    <w:p w:rsidR="00BB14D1" w:rsidRPr="003A47E1" w:rsidRDefault="00BB14D1" w:rsidP="003A47E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3A47E1">
        <w:rPr>
          <w:rFonts w:ascii="Calibri" w:eastAsia="Calibri" w:hAnsi="Calibri" w:cs="Calibri"/>
        </w:rPr>
        <w:t>częstotliwość dostaw:</w:t>
      </w:r>
      <w:bookmarkStart w:id="0" w:name="_Hlk121336257"/>
      <w:r w:rsidR="005E3B26" w:rsidRPr="003A47E1">
        <w:rPr>
          <w:rFonts w:ascii="Calibri" w:eastAsia="Calibri" w:hAnsi="Calibri" w:cs="Calibri"/>
        </w:rPr>
        <w:t xml:space="preserve"> </w:t>
      </w:r>
      <w:r w:rsidRPr="003A47E1">
        <w:rPr>
          <w:rFonts w:ascii="Calibri" w:eastAsia="Calibri" w:hAnsi="Calibri" w:cs="Calibri"/>
          <w:b/>
        </w:rPr>
        <w:t>dostawy</w:t>
      </w:r>
      <w:r w:rsidRPr="003A47E1">
        <w:rPr>
          <w:rFonts w:ascii="Calibri" w:eastAsia="Calibri" w:hAnsi="Calibri" w:cs="Calibri"/>
        </w:rPr>
        <w:t xml:space="preserve"> realizowane będą </w:t>
      </w:r>
      <w:r w:rsidR="003A47E1">
        <w:rPr>
          <w:rFonts w:ascii="Calibri" w:eastAsia="Calibri" w:hAnsi="Calibri" w:cs="Calibri"/>
          <w:b/>
        </w:rPr>
        <w:t xml:space="preserve">od poniedziałku do soboty z wyłączeniem dni świątecznych  </w:t>
      </w:r>
      <w:r w:rsidRPr="003A47E1">
        <w:rPr>
          <w:rFonts w:ascii="Calibri" w:eastAsia="Calibri" w:hAnsi="Calibri" w:cs="Calibri"/>
          <w:b/>
        </w:rPr>
        <w:t>w godzinach od 8:00 do 12:00</w:t>
      </w:r>
      <w:r w:rsidR="00C47FFA" w:rsidRPr="003A47E1">
        <w:rPr>
          <w:rFonts w:ascii="Calibri" w:eastAsia="Calibri" w:hAnsi="Calibri" w:cs="Calibri"/>
        </w:rPr>
        <w:t>.</w:t>
      </w:r>
    </w:p>
    <w:bookmarkEnd w:id="0"/>
    <w:p w:rsidR="00852B22" w:rsidRDefault="00852B22" w:rsidP="00852B22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ascii="Calibri" w:eastAsia="Calibri" w:hAnsi="Calibri" w:cs="Calibri"/>
          <w:b/>
        </w:rPr>
      </w:pPr>
    </w:p>
    <w:p w:rsidR="003A47E1" w:rsidRDefault="00FA3637" w:rsidP="003A47E1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e realizacji dostaw:</w:t>
      </w:r>
      <w:r w:rsidR="00F533BF">
        <w:rPr>
          <w:rFonts w:ascii="Calibri" w:eastAsia="Calibri" w:hAnsi="Calibri" w:cs="Calibri"/>
          <w:b/>
        </w:rPr>
        <w:t xml:space="preserve"> </w:t>
      </w:r>
    </w:p>
    <w:p w:rsidR="003A47E1" w:rsidRPr="006139AC" w:rsidRDefault="003A47E1" w:rsidP="003A47E1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Areszt Śledczy w Warszawie-Grochowie, ul. Chłopickiego 71A, 04-275 Warszawa,</w:t>
      </w:r>
    </w:p>
    <w:p w:rsidR="003A47E1" w:rsidRPr="006139AC" w:rsidRDefault="003A47E1" w:rsidP="003A47E1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Odział Zewnętrzny Aresztu Śledczego w Warszawie-Grochowie, ul. Nadbużańska 39, 07-203 Popowo Parcele.</w:t>
      </w:r>
    </w:p>
    <w:p w:rsidR="00FA3637" w:rsidRPr="003A47E1" w:rsidRDefault="00FA3637" w:rsidP="003A47E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sectPr w:rsidR="00FA3637" w:rsidRPr="003A47E1" w:rsidSect="00FA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79F"/>
    <w:multiLevelType w:val="multilevel"/>
    <w:tmpl w:val="0868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42D7B"/>
    <w:multiLevelType w:val="hybridMultilevel"/>
    <w:tmpl w:val="06DEEDB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1DB906E3"/>
    <w:multiLevelType w:val="hybridMultilevel"/>
    <w:tmpl w:val="B4D8435E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2E3246D"/>
    <w:multiLevelType w:val="multilevel"/>
    <w:tmpl w:val="2E46A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A28BF"/>
    <w:multiLevelType w:val="hybridMultilevel"/>
    <w:tmpl w:val="1F1CD6A8"/>
    <w:lvl w:ilvl="0" w:tplc="763C3C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24F40FF"/>
    <w:multiLevelType w:val="hybridMultilevel"/>
    <w:tmpl w:val="41EA0B9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22B2EB1"/>
    <w:multiLevelType w:val="hybridMultilevel"/>
    <w:tmpl w:val="41EA0B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51CA8"/>
    <w:multiLevelType w:val="hybridMultilevel"/>
    <w:tmpl w:val="215E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5FE060D3"/>
    <w:multiLevelType w:val="hybridMultilevel"/>
    <w:tmpl w:val="B4D0005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C92B35"/>
    <w:multiLevelType w:val="multilevel"/>
    <w:tmpl w:val="9CBE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772290"/>
    <w:multiLevelType w:val="hybridMultilevel"/>
    <w:tmpl w:val="4F7E0A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FE37D8E"/>
    <w:multiLevelType w:val="multilevel"/>
    <w:tmpl w:val="E478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6EE0"/>
    <w:rsid w:val="00011ABB"/>
    <w:rsid w:val="00061D5F"/>
    <w:rsid w:val="000925BB"/>
    <w:rsid w:val="000A038F"/>
    <w:rsid w:val="000D1104"/>
    <w:rsid w:val="00103D76"/>
    <w:rsid w:val="0012432B"/>
    <w:rsid w:val="00125462"/>
    <w:rsid w:val="001A055A"/>
    <w:rsid w:val="001F044C"/>
    <w:rsid w:val="001F2AEE"/>
    <w:rsid w:val="00213A90"/>
    <w:rsid w:val="00222237"/>
    <w:rsid w:val="002322EC"/>
    <w:rsid w:val="00241B6D"/>
    <w:rsid w:val="00256FF6"/>
    <w:rsid w:val="00272DF3"/>
    <w:rsid w:val="002B32D6"/>
    <w:rsid w:val="002C5553"/>
    <w:rsid w:val="002C7BD0"/>
    <w:rsid w:val="0039238A"/>
    <w:rsid w:val="003A47E1"/>
    <w:rsid w:val="003B2223"/>
    <w:rsid w:val="003C2C92"/>
    <w:rsid w:val="003C5224"/>
    <w:rsid w:val="003E4480"/>
    <w:rsid w:val="004273F6"/>
    <w:rsid w:val="004845EA"/>
    <w:rsid w:val="004904DE"/>
    <w:rsid w:val="00493F0A"/>
    <w:rsid w:val="004C4412"/>
    <w:rsid w:val="004D37E1"/>
    <w:rsid w:val="004E61AA"/>
    <w:rsid w:val="0051028B"/>
    <w:rsid w:val="00553F53"/>
    <w:rsid w:val="00567FD7"/>
    <w:rsid w:val="00595C6D"/>
    <w:rsid w:val="005D394F"/>
    <w:rsid w:val="005E3B26"/>
    <w:rsid w:val="005E78BE"/>
    <w:rsid w:val="00664309"/>
    <w:rsid w:val="00683062"/>
    <w:rsid w:val="006F3491"/>
    <w:rsid w:val="007515E0"/>
    <w:rsid w:val="007E0CC0"/>
    <w:rsid w:val="007E6B6F"/>
    <w:rsid w:val="007F62DE"/>
    <w:rsid w:val="008077FD"/>
    <w:rsid w:val="00852B22"/>
    <w:rsid w:val="0088741F"/>
    <w:rsid w:val="008A3E75"/>
    <w:rsid w:val="008D179C"/>
    <w:rsid w:val="008E1B4B"/>
    <w:rsid w:val="009329EA"/>
    <w:rsid w:val="009535A5"/>
    <w:rsid w:val="009737AA"/>
    <w:rsid w:val="009C0929"/>
    <w:rsid w:val="009D4E3B"/>
    <w:rsid w:val="009F0598"/>
    <w:rsid w:val="00A13E5E"/>
    <w:rsid w:val="00A30DC8"/>
    <w:rsid w:val="00A81CB0"/>
    <w:rsid w:val="00B1181F"/>
    <w:rsid w:val="00B3703E"/>
    <w:rsid w:val="00B47D90"/>
    <w:rsid w:val="00B56EE0"/>
    <w:rsid w:val="00BA76DE"/>
    <w:rsid w:val="00BB14D1"/>
    <w:rsid w:val="00C072A0"/>
    <w:rsid w:val="00C21444"/>
    <w:rsid w:val="00C47FFA"/>
    <w:rsid w:val="00C564F1"/>
    <w:rsid w:val="00C82AE8"/>
    <w:rsid w:val="00CA11E3"/>
    <w:rsid w:val="00CC4B43"/>
    <w:rsid w:val="00CF0E72"/>
    <w:rsid w:val="00D15C23"/>
    <w:rsid w:val="00DA1530"/>
    <w:rsid w:val="00DB1518"/>
    <w:rsid w:val="00E12EC0"/>
    <w:rsid w:val="00E55C34"/>
    <w:rsid w:val="00E61E1D"/>
    <w:rsid w:val="00E66399"/>
    <w:rsid w:val="00E73826"/>
    <w:rsid w:val="00E80EB1"/>
    <w:rsid w:val="00F11639"/>
    <w:rsid w:val="00F317E4"/>
    <w:rsid w:val="00F33EEF"/>
    <w:rsid w:val="00F37547"/>
    <w:rsid w:val="00F533BF"/>
    <w:rsid w:val="00FA3637"/>
    <w:rsid w:val="00FC25C9"/>
    <w:rsid w:val="00FF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3A4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BDA2-E87C-454A-9572-C0FF09E3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Dell</cp:lastModifiedBy>
  <cp:revision>2</cp:revision>
  <dcterms:created xsi:type="dcterms:W3CDTF">2023-06-15T18:55:00Z</dcterms:created>
  <dcterms:modified xsi:type="dcterms:W3CDTF">2023-06-15T18:55:00Z</dcterms:modified>
</cp:coreProperties>
</file>